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42"/>
        <w:gridCol w:w="4394"/>
        <w:gridCol w:w="1050"/>
      </w:tblGrid>
      <w:tr w:rsidR="000B7AA2" w:rsidRPr="00D851A8" w14:paraId="4FE719AE" w14:textId="77777777" w:rsidTr="00D851A8">
        <w:trPr>
          <w:trHeight w:val="587"/>
        </w:trPr>
        <w:tc>
          <w:tcPr>
            <w:tcW w:w="9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14:paraId="7BB0FD01" w14:textId="3F2ACBB2" w:rsidR="000B7AA2" w:rsidRPr="001144C6" w:rsidRDefault="000B7AA2" w:rsidP="00F11E64">
            <w:pPr>
              <w:pStyle w:val="Titulo1AnexosTFG"/>
            </w:pPr>
            <w:bookmarkStart w:id="0" w:name="_Toc352155806"/>
            <w:bookmarkStart w:id="1" w:name="_Toc352157479"/>
            <w:bookmarkStart w:id="2" w:name="_Toc353178418"/>
            <w:bookmarkStart w:id="3" w:name="_Toc353181171"/>
            <w:r>
              <w:t>AUTORIZACIÓN DE DEFENSA PÚBLICA DE</w:t>
            </w:r>
            <w:r w:rsidR="00A838AB">
              <w:t>L</w:t>
            </w:r>
            <w:r w:rsidRPr="001144C6">
              <w:t xml:space="preserve"> T</w:t>
            </w:r>
            <w:r>
              <w:t xml:space="preserve">RABAJO </w:t>
            </w:r>
            <w:r w:rsidRPr="001144C6">
              <w:t>F</w:t>
            </w:r>
            <w:r>
              <w:t xml:space="preserve">IN DE </w:t>
            </w:r>
            <w:r w:rsidRPr="001144C6">
              <w:t>G</w:t>
            </w:r>
            <w:r>
              <w:t>RADO</w:t>
            </w:r>
            <w:bookmarkEnd w:id="0"/>
            <w:bookmarkEnd w:id="1"/>
            <w:bookmarkEnd w:id="2"/>
            <w:bookmarkEnd w:id="3"/>
          </w:p>
        </w:tc>
      </w:tr>
      <w:tr w:rsidR="000B7AA2" w:rsidRPr="00D851A8" w14:paraId="421469B4" w14:textId="77777777" w:rsidTr="00D851A8">
        <w:trPr>
          <w:trHeight w:val="275"/>
        </w:trPr>
        <w:tc>
          <w:tcPr>
            <w:tcW w:w="9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14:paraId="6FD10E09" w14:textId="77777777" w:rsidR="000B7AA2" w:rsidRPr="00635258" w:rsidRDefault="000B7AA2" w:rsidP="00877D53">
            <w:pPr>
              <w:pStyle w:val="Ttulo2AnexoTFG"/>
            </w:pPr>
            <w:bookmarkStart w:id="4" w:name="_Toc352155807"/>
            <w:bookmarkStart w:id="5" w:name="_Toc352157480"/>
            <w:bookmarkStart w:id="6" w:name="_Toc353178419"/>
            <w:bookmarkStart w:id="7" w:name="_Toc353181172"/>
            <w:r w:rsidRPr="00635258">
              <w:t xml:space="preserve">(Modelo </w:t>
            </w:r>
            <w:bookmarkStart w:id="8" w:name="autorización_de_defensa_de_TFG"/>
            <w:r w:rsidRPr="00635258">
              <w:t>TFG-</w:t>
            </w:r>
            <w:r>
              <w:t>7</w:t>
            </w:r>
            <w:bookmarkEnd w:id="8"/>
            <w:r w:rsidRPr="00635258">
              <w:t>)</w:t>
            </w:r>
            <w:bookmarkEnd w:id="4"/>
            <w:bookmarkEnd w:id="5"/>
            <w:bookmarkEnd w:id="6"/>
            <w:bookmarkEnd w:id="7"/>
          </w:p>
        </w:tc>
      </w:tr>
      <w:tr w:rsidR="000B7AA2" w:rsidRPr="00D851A8" w14:paraId="2B4B4E0A" w14:textId="77777777" w:rsidTr="00D851A8">
        <w:trPr>
          <w:trHeight w:val="367"/>
        </w:trPr>
        <w:tc>
          <w:tcPr>
            <w:tcW w:w="9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421B6" w14:textId="7A6F3C86" w:rsidR="000B7AA2" w:rsidRDefault="000B7AA2" w:rsidP="00D851A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D851A8">
              <w:rPr>
                <w:rFonts w:cs="Calibri"/>
                <w:sz w:val="20"/>
                <w:szCs w:val="20"/>
              </w:rPr>
              <w:t xml:space="preserve">Convocatoria ordinaria  </w:t>
            </w:r>
            <w:r w:rsidRPr="00D851A8">
              <w:rPr>
                <w:rFonts w:cs="Calibri"/>
                <w:sz w:val="20"/>
                <w:szCs w:val="20"/>
              </w:rPr>
              <w:sym w:font="Wingdings" w:char="F06F"/>
            </w:r>
            <w:r w:rsidRPr="00D851A8">
              <w:rPr>
                <w:rFonts w:cs="Calibri"/>
                <w:sz w:val="20"/>
                <w:szCs w:val="20"/>
              </w:rPr>
              <w:t xml:space="preserve">                                                               Convocatoria extraordinaria  </w:t>
            </w:r>
            <w:r w:rsidRPr="00D851A8">
              <w:rPr>
                <w:rFonts w:cs="Calibri"/>
                <w:sz w:val="20"/>
                <w:szCs w:val="20"/>
              </w:rPr>
              <w:sym w:font="Wingdings" w:char="F06F"/>
            </w:r>
          </w:p>
          <w:p w14:paraId="2427F0BD" w14:textId="4ABE4E06" w:rsidR="00A838AB" w:rsidRPr="00D851A8" w:rsidRDefault="00A838AB" w:rsidP="00D851A8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0B7AA2" w:rsidRPr="00D851A8" w14:paraId="57B4D87A" w14:textId="77777777" w:rsidTr="00D851A8">
        <w:trPr>
          <w:trHeight w:val="320"/>
        </w:trPr>
        <w:tc>
          <w:tcPr>
            <w:tcW w:w="9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14:paraId="02FDA523" w14:textId="77777777" w:rsidR="000B7AA2" w:rsidRPr="00D851A8" w:rsidRDefault="000B7AA2" w:rsidP="00D851A8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851A8">
              <w:rPr>
                <w:rFonts w:ascii="Arial" w:hAnsi="Arial"/>
                <w:b/>
                <w:sz w:val="20"/>
                <w:szCs w:val="20"/>
              </w:rPr>
              <w:t>A CUMPLIMENTAR POR EL/LA ESTUDIANTE</w:t>
            </w:r>
          </w:p>
        </w:tc>
      </w:tr>
      <w:tr w:rsidR="000B7AA2" w:rsidRPr="00D851A8" w14:paraId="1BD00BFD" w14:textId="77777777" w:rsidTr="00D851A8">
        <w:trPr>
          <w:trHeight w:val="199"/>
        </w:trPr>
        <w:tc>
          <w:tcPr>
            <w:tcW w:w="90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84AFC6" w14:textId="77777777" w:rsidR="000B7AA2" w:rsidRDefault="000B7AA2" w:rsidP="00D851A8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4FE192F8" w14:textId="67D549FF" w:rsidR="00A838AB" w:rsidRPr="00D851A8" w:rsidRDefault="00A838AB" w:rsidP="00D851A8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0B7AA2" w:rsidRPr="00D851A8" w14:paraId="23A32F5F" w14:textId="77777777" w:rsidTr="00D851A8">
        <w:trPr>
          <w:trHeight w:val="320"/>
        </w:trPr>
        <w:tc>
          <w:tcPr>
            <w:tcW w:w="9096" w:type="dxa"/>
            <w:gridSpan w:val="5"/>
            <w:shd w:val="clear" w:color="auto" w:fill="auto"/>
            <w:vAlign w:val="center"/>
          </w:tcPr>
          <w:p w14:paraId="17689EDD" w14:textId="77777777" w:rsidR="000B7AA2" w:rsidRPr="00D851A8" w:rsidRDefault="000B7AA2" w:rsidP="00D851A8">
            <w:pPr>
              <w:spacing w:after="0" w:line="240" w:lineRule="auto"/>
              <w:rPr>
                <w:sz w:val="20"/>
                <w:szCs w:val="20"/>
              </w:rPr>
            </w:pPr>
            <w:r w:rsidRPr="00D851A8">
              <w:rPr>
                <w:sz w:val="20"/>
                <w:szCs w:val="20"/>
              </w:rPr>
              <w:t>Nombre y Apellidos:                                                                                                                        DNI:</w:t>
            </w:r>
          </w:p>
        </w:tc>
      </w:tr>
      <w:tr w:rsidR="000B7AA2" w:rsidRPr="00D851A8" w14:paraId="7BD4F839" w14:textId="77777777" w:rsidTr="00D851A8">
        <w:trPr>
          <w:trHeight w:val="320"/>
        </w:trPr>
        <w:tc>
          <w:tcPr>
            <w:tcW w:w="9096" w:type="dxa"/>
            <w:gridSpan w:val="5"/>
            <w:shd w:val="clear" w:color="auto" w:fill="auto"/>
            <w:vAlign w:val="center"/>
          </w:tcPr>
          <w:p w14:paraId="465D13FF" w14:textId="77777777" w:rsidR="000B7AA2" w:rsidRPr="00D851A8" w:rsidRDefault="000B7AA2" w:rsidP="00D851A8">
            <w:pPr>
              <w:spacing w:after="0" w:line="240" w:lineRule="auto"/>
              <w:rPr>
                <w:sz w:val="20"/>
                <w:szCs w:val="20"/>
              </w:rPr>
            </w:pPr>
            <w:r w:rsidRPr="00D851A8">
              <w:rPr>
                <w:sz w:val="20"/>
                <w:szCs w:val="20"/>
              </w:rPr>
              <w:t xml:space="preserve">Dirección:                                                                                                                    CP:                                </w:t>
            </w:r>
          </w:p>
        </w:tc>
      </w:tr>
      <w:tr w:rsidR="000B7AA2" w:rsidRPr="00D851A8" w14:paraId="1F861092" w14:textId="77777777" w:rsidTr="00D851A8">
        <w:trPr>
          <w:trHeight w:val="320"/>
        </w:trPr>
        <w:tc>
          <w:tcPr>
            <w:tcW w:w="9096" w:type="dxa"/>
            <w:gridSpan w:val="5"/>
            <w:shd w:val="clear" w:color="auto" w:fill="auto"/>
            <w:vAlign w:val="center"/>
          </w:tcPr>
          <w:p w14:paraId="344393B3" w14:textId="77777777" w:rsidR="000B7AA2" w:rsidRPr="00D851A8" w:rsidRDefault="000B7AA2" w:rsidP="00D851A8">
            <w:pPr>
              <w:spacing w:after="0" w:line="240" w:lineRule="auto"/>
              <w:rPr>
                <w:sz w:val="20"/>
                <w:szCs w:val="20"/>
              </w:rPr>
            </w:pPr>
            <w:r w:rsidRPr="00D851A8">
              <w:rPr>
                <w:sz w:val="20"/>
                <w:szCs w:val="20"/>
              </w:rPr>
              <w:t>Ciudad:                                                                                          Provincia:</w:t>
            </w:r>
          </w:p>
        </w:tc>
      </w:tr>
      <w:tr w:rsidR="000B7AA2" w:rsidRPr="00D851A8" w14:paraId="474CD8FD" w14:textId="77777777" w:rsidTr="00D851A8">
        <w:trPr>
          <w:trHeight w:val="320"/>
        </w:trPr>
        <w:tc>
          <w:tcPr>
            <w:tcW w:w="909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68302" w14:textId="77777777" w:rsidR="000B7AA2" w:rsidRPr="00D851A8" w:rsidRDefault="000B7AA2" w:rsidP="00D851A8">
            <w:pPr>
              <w:spacing w:after="0" w:line="240" w:lineRule="auto"/>
              <w:rPr>
                <w:sz w:val="20"/>
                <w:szCs w:val="20"/>
              </w:rPr>
            </w:pPr>
            <w:r w:rsidRPr="00D851A8">
              <w:rPr>
                <w:sz w:val="20"/>
                <w:szCs w:val="20"/>
              </w:rPr>
              <w:t>Teléfono:                                                                e-mail:</w:t>
            </w:r>
          </w:p>
        </w:tc>
      </w:tr>
      <w:tr w:rsidR="000B7AA2" w:rsidRPr="00D851A8" w14:paraId="2EB97350" w14:textId="77777777" w:rsidTr="00D851A8">
        <w:trPr>
          <w:trHeight w:val="1193"/>
        </w:trPr>
        <w:tc>
          <w:tcPr>
            <w:tcW w:w="9096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6A2D4616" w14:textId="09582D9A" w:rsidR="000B7AA2" w:rsidRDefault="000B7AA2" w:rsidP="00D851A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65E6B493" w14:textId="77777777" w:rsidR="000B7AA2" w:rsidRPr="00D851A8" w:rsidRDefault="000B7AA2" w:rsidP="00D851A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851A8">
              <w:rPr>
                <w:rFonts w:cs="Calibri"/>
                <w:b/>
                <w:sz w:val="20"/>
                <w:szCs w:val="20"/>
              </w:rPr>
              <w:t xml:space="preserve">SOLICITA A SU(S) </w:t>
            </w:r>
            <w:r w:rsidR="00255FB7">
              <w:rPr>
                <w:rFonts w:cs="Calibri"/>
                <w:b/>
                <w:sz w:val="20"/>
                <w:szCs w:val="20"/>
              </w:rPr>
              <w:t>TUTOR</w:t>
            </w:r>
            <w:r w:rsidRPr="00D851A8">
              <w:rPr>
                <w:rFonts w:cs="Calibri"/>
                <w:b/>
                <w:sz w:val="20"/>
                <w:szCs w:val="20"/>
              </w:rPr>
              <w:t>(ES) AUTORIZACIÓN para la Defensa Publica del Trabajo Fin de Grado del</w:t>
            </w:r>
          </w:p>
          <w:p w14:paraId="5EAA4B89" w14:textId="77777777" w:rsidR="000B7AA2" w:rsidRPr="00D851A8" w:rsidRDefault="000B7AA2" w:rsidP="00D851A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851A8">
              <w:rPr>
                <w:rFonts w:cs="Calibri"/>
                <w:b/>
                <w:sz w:val="20"/>
                <w:szCs w:val="20"/>
              </w:rPr>
              <w:sym w:font="Wingdings" w:char="F06F"/>
            </w:r>
            <w:r w:rsidRPr="00D851A8">
              <w:rPr>
                <w:rFonts w:cs="Calibri"/>
                <w:b/>
                <w:sz w:val="20"/>
                <w:szCs w:val="20"/>
              </w:rPr>
              <w:t xml:space="preserve"> Grado en Ingeniería Eléctrica</w:t>
            </w:r>
          </w:p>
          <w:p w14:paraId="4620A255" w14:textId="77777777" w:rsidR="000B7AA2" w:rsidRDefault="000B7AA2" w:rsidP="00D851A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851A8">
              <w:rPr>
                <w:rFonts w:cs="Calibri"/>
                <w:b/>
                <w:sz w:val="20"/>
                <w:szCs w:val="20"/>
              </w:rPr>
              <w:sym w:font="Wingdings" w:char="F06F"/>
            </w:r>
            <w:r w:rsidRPr="00D851A8">
              <w:rPr>
                <w:rFonts w:cs="Calibri"/>
                <w:b/>
                <w:sz w:val="20"/>
                <w:szCs w:val="20"/>
              </w:rPr>
              <w:t xml:space="preserve"> Grado en Ingeniería Electrónica Industrial y Automática</w:t>
            </w:r>
          </w:p>
          <w:p w14:paraId="6D006F5E" w14:textId="77777777" w:rsidR="00F2516E" w:rsidRPr="00D851A8" w:rsidRDefault="00F2516E" w:rsidP="00D851A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D851A8">
              <w:rPr>
                <w:rFonts w:cs="Calibri"/>
                <w:b/>
                <w:sz w:val="20"/>
                <w:szCs w:val="20"/>
              </w:rPr>
              <w:sym w:font="Wingdings" w:char="F06F"/>
            </w:r>
            <w:r w:rsidRPr="00D851A8">
              <w:rPr>
                <w:rFonts w:cs="Calibri"/>
                <w:b/>
                <w:sz w:val="20"/>
                <w:szCs w:val="20"/>
              </w:rPr>
              <w:t xml:space="preserve"> Grado en Ingeniería </w:t>
            </w:r>
            <w:r>
              <w:rPr>
                <w:rFonts w:cs="Calibri"/>
                <w:b/>
                <w:sz w:val="20"/>
                <w:szCs w:val="20"/>
              </w:rPr>
              <w:t>Aeroespacial</w:t>
            </w:r>
          </w:p>
          <w:p w14:paraId="44BD56D8" w14:textId="77777777" w:rsidR="000B7AA2" w:rsidRPr="00D851A8" w:rsidRDefault="000B7AA2" w:rsidP="00D851A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B7AA2" w:rsidRPr="00D851A8" w14:paraId="06BB3847" w14:textId="77777777" w:rsidTr="00D851A8">
        <w:trPr>
          <w:trHeight w:val="368"/>
        </w:trPr>
        <w:tc>
          <w:tcPr>
            <w:tcW w:w="909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898B8C" w14:textId="77777777" w:rsidR="000B7AA2" w:rsidRPr="00D851A8" w:rsidRDefault="000B7AA2" w:rsidP="00D851A8">
            <w:pPr>
              <w:rPr>
                <w:rFonts w:cs="Calibri"/>
                <w:sz w:val="20"/>
                <w:szCs w:val="20"/>
              </w:rPr>
            </w:pPr>
            <w:r w:rsidRPr="00D851A8">
              <w:rPr>
                <w:rFonts w:cs="Calibri"/>
                <w:sz w:val="20"/>
                <w:szCs w:val="20"/>
              </w:rPr>
              <w:t>TÍTULO</w:t>
            </w:r>
            <w:r w:rsidR="00520198">
              <w:rPr>
                <w:rFonts w:cs="Calibri"/>
                <w:sz w:val="20"/>
                <w:szCs w:val="20"/>
              </w:rPr>
              <w:t xml:space="preserve"> EN CASTELLANO</w:t>
            </w:r>
            <w:r w:rsidRPr="00D851A8">
              <w:rPr>
                <w:rFonts w:cs="Calibri"/>
                <w:sz w:val="20"/>
                <w:szCs w:val="20"/>
              </w:rPr>
              <w:t>:</w:t>
            </w:r>
          </w:p>
        </w:tc>
      </w:tr>
      <w:tr w:rsidR="00520198" w:rsidRPr="00D851A8" w14:paraId="3496076F" w14:textId="77777777" w:rsidTr="00D851A8">
        <w:trPr>
          <w:trHeight w:val="368"/>
        </w:trPr>
        <w:tc>
          <w:tcPr>
            <w:tcW w:w="909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6ABB08" w14:textId="77777777" w:rsidR="00520198" w:rsidRPr="00D851A8" w:rsidRDefault="00520198" w:rsidP="0052019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ÍTULO EN INGLÉS:</w:t>
            </w:r>
          </w:p>
        </w:tc>
      </w:tr>
      <w:tr w:rsidR="000B7AA2" w:rsidRPr="00D851A8" w14:paraId="587F7820" w14:textId="77777777" w:rsidTr="00D851A8">
        <w:trPr>
          <w:trHeight w:val="497"/>
        </w:trPr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A80BE1" w14:textId="77777777" w:rsidR="000B7AA2" w:rsidRPr="00D851A8" w:rsidRDefault="000B7AA2" w:rsidP="00D851A8">
            <w:pPr>
              <w:spacing w:after="0"/>
              <w:rPr>
                <w:rFonts w:cs="Calibri"/>
                <w:sz w:val="20"/>
                <w:szCs w:val="20"/>
              </w:rPr>
            </w:pPr>
            <w:r w:rsidRPr="00D851A8">
              <w:rPr>
                <w:rFonts w:cs="Calibri"/>
                <w:sz w:val="20"/>
                <w:szCs w:val="20"/>
              </w:rPr>
              <w:t>MODALIDAD DE TFG:</w:t>
            </w:r>
          </w:p>
          <w:p w14:paraId="1BDCBFC9" w14:textId="77777777" w:rsidR="000B7AA2" w:rsidRPr="00D851A8" w:rsidRDefault="000B7AA2" w:rsidP="00D851A8">
            <w:pPr>
              <w:spacing w:after="0"/>
              <w:rPr>
                <w:rFonts w:cs="Calibri"/>
                <w:sz w:val="20"/>
                <w:szCs w:val="20"/>
              </w:rPr>
            </w:pPr>
            <w:r w:rsidRPr="00D851A8">
              <w:rPr>
                <w:rFonts w:cs="Calibri"/>
                <w:sz w:val="20"/>
                <w:szCs w:val="20"/>
              </w:rPr>
              <w:t xml:space="preserve">General  </w:t>
            </w:r>
            <w:r w:rsidRPr="00D851A8">
              <w:rPr>
                <w:rFonts w:cs="Calibri"/>
                <w:sz w:val="20"/>
                <w:szCs w:val="20"/>
              </w:rPr>
              <w:sym w:font="Wingdings" w:char="F06F"/>
            </w:r>
            <w:r w:rsidRPr="00D851A8">
              <w:rPr>
                <w:rFonts w:cs="Calibri"/>
                <w:sz w:val="20"/>
                <w:szCs w:val="20"/>
              </w:rPr>
              <w:t xml:space="preserve">                     Específico  </w:t>
            </w:r>
            <w:r w:rsidRPr="00D851A8">
              <w:rPr>
                <w:rFonts w:cs="Calibri"/>
                <w:sz w:val="20"/>
                <w:szCs w:val="20"/>
              </w:rPr>
              <w:sym w:font="Wingdings" w:char="F06F"/>
            </w:r>
          </w:p>
        </w:tc>
        <w:tc>
          <w:tcPr>
            <w:tcW w:w="55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EB63E09" w14:textId="77777777" w:rsidR="000B7AA2" w:rsidRPr="00D851A8" w:rsidRDefault="000B7AA2" w:rsidP="00D851A8">
            <w:pPr>
              <w:spacing w:after="0"/>
              <w:rPr>
                <w:rFonts w:cs="Calibri"/>
                <w:sz w:val="20"/>
                <w:szCs w:val="20"/>
              </w:rPr>
            </w:pPr>
            <w:r w:rsidRPr="00D851A8">
              <w:rPr>
                <w:rFonts w:cs="Calibri"/>
                <w:sz w:val="20"/>
                <w:szCs w:val="20"/>
              </w:rPr>
              <w:t>ORIENTACIÓN DE TFG:</w:t>
            </w:r>
          </w:p>
          <w:p w14:paraId="3076CC11" w14:textId="77777777" w:rsidR="000B7AA2" w:rsidRPr="00D851A8" w:rsidRDefault="000B7AA2" w:rsidP="00D851A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851A8">
              <w:rPr>
                <w:rFonts w:cs="Calibri"/>
                <w:sz w:val="20"/>
                <w:szCs w:val="20"/>
              </w:rPr>
              <w:t xml:space="preserve">Ejercicio de la profesión libre  </w:t>
            </w:r>
            <w:r w:rsidRPr="00D851A8">
              <w:rPr>
                <w:rFonts w:cs="Calibri"/>
                <w:sz w:val="20"/>
                <w:szCs w:val="20"/>
              </w:rPr>
              <w:sym w:font="Wingdings" w:char="F06F"/>
            </w:r>
            <w:r w:rsidRPr="00D851A8">
              <w:rPr>
                <w:rFonts w:cs="Calibri"/>
                <w:sz w:val="20"/>
                <w:szCs w:val="20"/>
              </w:rPr>
              <w:t xml:space="preserve">        Tareas de desarrollo  </w:t>
            </w:r>
            <w:r w:rsidRPr="00D851A8">
              <w:rPr>
                <w:rFonts w:cs="Calibri"/>
                <w:sz w:val="20"/>
                <w:szCs w:val="20"/>
              </w:rPr>
              <w:sym w:font="Wingdings" w:char="F06F"/>
            </w:r>
          </w:p>
        </w:tc>
      </w:tr>
      <w:tr w:rsidR="000B7AA2" w:rsidRPr="00D851A8" w14:paraId="654E0341" w14:textId="77777777" w:rsidTr="00D851A8">
        <w:trPr>
          <w:trHeight w:val="460"/>
        </w:trPr>
        <w:tc>
          <w:tcPr>
            <w:tcW w:w="8046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2D303633" w14:textId="77777777" w:rsidR="000B7AA2" w:rsidRPr="00D851A8" w:rsidRDefault="000B7AA2" w:rsidP="00D851A8">
            <w:pPr>
              <w:spacing w:after="0"/>
              <w:rPr>
                <w:rFonts w:cs="Calibri"/>
                <w:sz w:val="20"/>
                <w:szCs w:val="20"/>
              </w:rPr>
            </w:pPr>
            <w:r w:rsidRPr="00D851A8">
              <w:rPr>
                <w:rFonts w:cs="Calibri"/>
                <w:sz w:val="20"/>
                <w:szCs w:val="20"/>
              </w:rPr>
              <w:t xml:space="preserve">Defensa del TFG en Inglés (Sólo para </w:t>
            </w:r>
            <w:proofErr w:type="spellStart"/>
            <w:r w:rsidRPr="00D851A8">
              <w:rPr>
                <w:rFonts w:cs="Calibri"/>
                <w:sz w:val="20"/>
                <w:szCs w:val="20"/>
              </w:rPr>
              <w:t>TFGs</w:t>
            </w:r>
            <w:proofErr w:type="spellEnd"/>
            <w:r w:rsidRPr="00D851A8">
              <w:rPr>
                <w:rFonts w:cs="Calibri"/>
                <w:sz w:val="20"/>
                <w:szCs w:val="20"/>
              </w:rPr>
              <w:t xml:space="preserve"> definidos como posibles para obtener el nivel B1):</w:t>
            </w:r>
          </w:p>
        </w:tc>
        <w:tc>
          <w:tcPr>
            <w:tcW w:w="1050" w:type="dxa"/>
            <w:tcBorders>
              <w:left w:val="nil"/>
            </w:tcBorders>
            <w:shd w:val="clear" w:color="auto" w:fill="auto"/>
          </w:tcPr>
          <w:p w14:paraId="2D9BFC73" w14:textId="25686CE9" w:rsidR="000B7AA2" w:rsidRPr="00D851A8" w:rsidRDefault="000B7AA2" w:rsidP="00D851A8">
            <w:pPr>
              <w:spacing w:after="0"/>
              <w:rPr>
                <w:rFonts w:cs="Calibri"/>
                <w:sz w:val="20"/>
                <w:szCs w:val="20"/>
              </w:rPr>
            </w:pPr>
            <w:r w:rsidRPr="00D851A8">
              <w:rPr>
                <w:rFonts w:cs="Calibri"/>
                <w:sz w:val="20"/>
                <w:szCs w:val="20"/>
              </w:rPr>
              <w:t xml:space="preserve">SÍ </w:t>
            </w:r>
            <w:r w:rsidR="00707E16">
              <w:rPr>
                <w:rFonts w:cs="Calibri"/>
                <w:sz w:val="20"/>
                <w:szCs w:val="20"/>
              </w:rPr>
              <w:t xml:space="preserve">  </w:t>
            </w:r>
            <w:r w:rsidRPr="00D851A8">
              <w:rPr>
                <w:rFonts w:cs="Calibri"/>
                <w:sz w:val="20"/>
                <w:szCs w:val="20"/>
              </w:rPr>
              <w:sym w:font="Wingdings" w:char="F06F"/>
            </w:r>
          </w:p>
          <w:p w14:paraId="54308AEA" w14:textId="77777777" w:rsidR="000B7AA2" w:rsidRPr="00D851A8" w:rsidRDefault="000B7AA2" w:rsidP="00D851A8">
            <w:pPr>
              <w:spacing w:after="0"/>
              <w:rPr>
                <w:rFonts w:cs="Calibri"/>
                <w:sz w:val="20"/>
                <w:szCs w:val="20"/>
              </w:rPr>
            </w:pPr>
            <w:r w:rsidRPr="00D851A8">
              <w:rPr>
                <w:rFonts w:cs="Calibri"/>
                <w:sz w:val="20"/>
                <w:szCs w:val="20"/>
              </w:rPr>
              <w:t xml:space="preserve">No </w:t>
            </w:r>
            <w:r w:rsidRPr="00D851A8">
              <w:rPr>
                <w:rFonts w:cs="Calibri"/>
                <w:sz w:val="20"/>
                <w:szCs w:val="20"/>
              </w:rPr>
              <w:sym w:font="Wingdings" w:char="F06F"/>
            </w:r>
          </w:p>
        </w:tc>
      </w:tr>
      <w:tr w:rsidR="001A2AB5" w:rsidRPr="00D851A8" w14:paraId="4B6F4B7F" w14:textId="77777777" w:rsidTr="00A91BAC">
        <w:trPr>
          <w:trHeight w:val="460"/>
        </w:trPr>
        <w:tc>
          <w:tcPr>
            <w:tcW w:w="9096" w:type="dxa"/>
            <w:gridSpan w:val="5"/>
            <w:shd w:val="clear" w:color="auto" w:fill="auto"/>
            <w:vAlign w:val="center"/>
          </w:tcPr>
          <w:p w14:paraId="7CDFC30E" w14:textId="77777777" w:rsidR="001A2AB5" w:rsidRDefault="001A2AB5" w:rsidP="001A2AB5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¿Trabajo realizado en colaboración con Empresa?  </w:t>
            </w:r>
            <w:r w:rsidRPr="00D851A8">
              <w:rPr>
                <w:rFonts w:cs="Calibri"/>
                <w:sz w:val="20"/>
                <w:szCs w:val="20"/>
              </w:rPr>
              <w:t xml:space="preserve">SÍ </w:t>
            </w:r>
            <w:r w:rsidRPr="00D851A8">
              <w:rPr>
                <w:rFonts w:cs="Calibri"/>
                <w:sz w:val="20"/>
                <w:szCs w:val="20"/>
              </w:rPr>
              <w:sym w:font="Wingdings" w:char="F06F"/>
            </w:r>
            <w:r>
              <w:rPr>
                <w:rFonts w:cs="Calibri"/>
                <w:sz w:val="20"/>
                <w:szCs w:val="20"/>
              </w:rPr>
              <w:t xml:space="preserve">  </w:t>
            </w:r>
            <w:r w:rsidRPr="00D851A8">
              <w:rPr>
                <w:rFonts w:cs="Calibri"/>
                <w:sz w:val="20"/>
                <w:szCs w:val="20"/>
              </w:rPr>
              <w:t xml:space="preserve">No </w:t>
            </w:r>
            <w:r w:rsidRPr="00D851A8">
              <w:rPr>
                <w:rFonts w:cs="Calibri"/>
                <w:sz w:val="20"/>
                <w:szCs w:val="20"/>
              </w:rPr>
              <w:sym w:font="Wingdings" w:char="F06F"/>
            </w:r>
          </w:p>
          <w:p w14:paraId="2F4AE640" w14:textId="77777777" w:rsidR="001A2AB5" w:rsidRPr="00D851A8" w:rsidRDefault="001A2AB5" w:rsidP="001A2AB5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n caso afirmativo, indicar el nombre de la Empresa:</w:t>
            </w:r>
          </w:p>
          <w:p w14:paraId="676FE9F5" w14:textId="77777777" w:rsidR="001A2AB5" w:rsidRPr="00D851A8" w:rsidRDefault="001A2AB5" w:rsidP="00D851A8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0B7AA2" w:rsidRPr="00520198" w14:paraId="0C8BD5DF" w14:textId="77777777" w:rsidTr="00520198">
        <w:trPr>
          <w:trHeight w:val="170"/>
        </w:trPr>
        <w:tc>
          <w:tcPr>
            <w:tcW w:w="909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B02BC5" w14:textId="77777777" w:rsidR="000B7AA2" w:rsidRPr="00520198" w:rsidRDefault="000B7AA2" w:rsidP="00D851A8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</w:p>
        </w:tc>
      </w:tr>
      <w:tr w:rsidR="000B7AA2" w:rsidRPr="00D851A8" w14:paraId="575C4DAE" w14:textId="77777777" w:rsidTr="00D851A8">
        <w:trPr>
          <w:trHeight w:val="320"/>
        </w:trPr>
        <w:tc>
          <w:tcPr>
            <w:tcW w:w="9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14:paraId="6B98936B" w14:textId="77777777" w:rsidR="000B7AA2" w:rsidRPr="00D851A8" w:rsidRDefault="000B7AA2" w:rsidP="00F2516E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851A8">
              <w:rPr>
                <w:rFonts w:ascii="Arial" w:hAnsi="Arial"/>
                <w:b/>
                <w:sz w:val="20"/>
                <w:szCs w:val="20"/>
              </w:rPr>
              <w:t xml:space="preserve">A CUMPLIMENTAR POR CADA </w:t>
            </w:r>
            <w:r w:rsidR="00F2516E">
              <w:rPr>
                <w:rFonts w:ascii="Arial" w:hAnsi="Arial"/>
                <w:b/>
                <w:sz w:val="20"/>
                <w:szCs w:val="20"/>
              </w:rPr>
              <w:t>TUTOR</w:t>
            </w:r>
            <w:r w:rsidRPr="00D851A8">
              <w:rPr>
                <w:rFonts w:ascii="Arial" w:hAnsi="Arial"/>
                <w:b/>
                <w:sz w:val="20"/>
                <w:szCs w:val="20"/>
              </w:rPr>
              <w:t xml:space="preserve"> DEL TFG</w:t>
            </w:r>
          </w:p>
        </w:tc>
      </w:tr>
      <w:tr w:rsidR="000B7AA2" w:rsidRPr="00D851A8" w14:paraId="7113B6FA" w14:textId="77777777" w:rsidTr="00520198">
        <w:trPr>
          <w:trHeight w:val="113"/>
        </w:trPr>
        <w:tc>
          <w:tcPr>
            <w:tcW w:w="90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1CF5F0" w14:textId="77777777" w:rsidR="000B7AA2" w:rsidRPr="00D851A8" w:rsidRDefault="000B7AA2" w:rsidP="00D851A8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0B7AA2" w:rsidRPr="00D851A8" w14:paraId="15614CEB" w14:textId="77777777" w:rsidTr="00D851A8">
        <w:trPr>
          <w:trHeight w:val="320"/>
        </w:trPr>
        <w:tc>
          <w:tcPr>
            <w:tcW w:w="9096" w:type="dxa"/>
            <w:gridSpan w:val="5"/>
            <w:shd w:val="clear" w:color="auto" w:fill="auto"/>
            <w:vAlign w:val="center"/>
          </w:tcPr>
          <w:p w14:paraId="1C5F76E7" w14:textId="77777777" w:rsidR="000B7AA2" w:rsidRPr="00D851A8" w:rsidRDefault="000B7AA2" w:rsidP="00D851A8">
            <w:pPr>
              <w:spacing w:after="0" w:line="240" w:lineRule="auto"/>
              <w:rPr>
                <w:sz w:val="20"/>
                <w:szCs w:val="20"/>
              </w:rPr>
            </w:pPr>
            <w:r w:rsidRPr="00D851A8">
              <w:rPr>
                <w:sz w:val="20"/>
                <w:szCs w:val="20"/>
              </w:rPr>
              <w:t>Nombre y Apellidos:</w:t>
            </w:r>
          </w:p>
        </w:tc>
      </w:tr>
      <w:tr w:rsidR="000B7AA2" w:rsidRPr="00D851A8" w14:paraId="6CDA4D18" w14:textId="77777777" w:rsidTr="00D851A8">
        <w:trPr>
          <w:trHeight w:val="320"/>
        </w:trPr>
        <w:tc>
          <w:tcPr>
            <w:tcW w:w="9096" w:type="dxa"/>
            <w:gridSpan w:val="5"/>
            <w:shd w:val="clear" w:color="auto" w:fill="auto"/>
            <w:vAlign w:val="center"/>
          </w:tcPr>
          <w:p w14:paraId="50D09468" w14:textId="77777777" w:rsidR="000B7AA2" w:rsidRPr="00D851A8" w:rsidRDefault="000B7AA2" w:rsidP="00D851A8">
            <w:pPr>
              <w:spacing w:after="0" w:line="240" w:lineRule="auto"/>
              <w:rPr>
                <w:sz w:val="20"/>
                <w:szCs w:val="20"/>
              </w:rPr>
            </w:pPr>
            <w:r w:rsidRPr="00D851A8">
              <w:rPr>
                <w:sz w:val="20"/>
                <w:szCs w:val="20"/>
              </w:rPr>
              <w:t>Nombre y Apellidos:</w:t>
            </w:r>
          </w:p>
        </w:tc>
      </w:tr>
      <w:tr w:rsidR="004D67B2" w:rsidRPr="00D851A8" w14:paraId="04C7BF8B" w14:textId="77777777" w:rsidTr="00707E16">
        <w:trPr>
          <w:trHeight w:val="501"/>
        </w:trPr>
        <w:tc>
          <w:tcPr>
            <w:tcW w:w="2235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0DCC8077" w14:textId="77777777" w:rsidR="004D67B2" w:rsidRPr="00D851A8" w:rsidRDefault="004D67B2" w:rsidP="00D851A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2D48F0C9" w14:textId="67CCB4B1" w:rsidR="004D67B2" w:rsidRDefault="004D67B2" w:rsidP="001C7F9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D851A8">
              <w:rPr>
                <w:rFonts w:cs="Calibri"/>
                <w:sz w:val="20"/>
                <w:szCs w:val="20"/>
              </w:rPr>
              <w:sym w:font="Wingdings" w:char="F06F"/>
            </w:r>
            <w:r>
              <w:rPr>
                <w:rFonts w:cs="Calibri"/>
                <w:sz w:val="20"/>
                <w:szCs w:val="20"/>
              </w:rPr>
              <w:t xml:space="preserve">   </w:t>
            </w:r>
            <w:r w:rsidRPr="00D851A8">
              <w:rPr>
                <w:rFonts w:cs="Calibri"/>
                <w:b/>
                <w:sz w:val="24"/>
                <w:szCs w:val="24"/>
              </w:rPr>
              <w:t>AUTORIZA</w:t>
            </w:r>
            <w:r>
              <w:rPr>
                <w:rFonts w:cs="Calibri"/>
                <w:b/>
                <w:sz w:val="24"/>
                <w:szCs w:val="24"/>
              </w:rPr>
              <w:t>/N</w:t>
            </w:r>
            <w:r w:rsidRPr="00D851A8">
              <w:rPr>
                <w:rFonts w:cs="Calibri"/>
                <w:b/>
                <w:sz w:val="24"/>
                <w:szCs w:val="24"/>
              </w:rPr>
              <w:t xml:space="preserve"> </w:t>
            </w:r>
          </w:p>
          <w:p w14:paraId="01BBED32" w14:textId="396CBC96" w:rsidR="004D67B2" w:rsidRPr="00D851A8" w:rsidRDefault="004D67B2" w:rsidP="001C7F9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D851A8">
              <w:rPr>
                <w:rFonts w:cs="Calibri"/>
                <w:sz w:val="20"/>
                <w:szCs w:val="20"/>
              </w:rPr>
              <w:sym w:font="Wingdings" w:char="F06F"/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  </w:t>
            </w:r>
            <w:r w:rsidRPr="004D67B2">
              <w:rPr>
                <w:rFonts w:cs="Calibri"/>
                <w:b/>
                <w:sz w:val="24"/>
                <w:szCs w:val="24"/>
              </w:rPr>
              <w:t xml:space="preserve">NO </w:t>
            </w:r>
            <w:r w:rsidRPr="00D851A8">
              <w:rPr>
                <w:rFonts w:cs="Calibri"/>
                <w:b/>
                <w:sz w:val="24"/>
                <w:szCs w:val="24"/>
              </w:rPr>
              <w:t>AUTORIZA</w:t>
            </w:r>
            <w:r>
              <w:rPr>
                <w:rFonts w:cs="Calibri"/>
                <w:b/>
                <w:sz w:val="24"/>
                <w:szCs w:val="24"/>
              </w:rPr>
              <w:t>/N</w:t>
            </w:r>
          </w:p>
        </w:tc>
        <w:tc>
          <w:tcPr>
            <w:tcW w:w="1417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67230465" w14:textId="77777777" w:rsidR="004D67B2" w:rsidRPr="004D67B2" w:rsidRDefault="004D67B2" w:rsidP="00D851A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6E3F6AE4" w14:textId="77777777" w:rsidR="004D67B2" w:rsidRPr="004D67B2" w:rsidRDefault="004D67B2" w:rsidP="00D851A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7D6B6957" w14:textId="77777777" w:rsidR="004D67B2" w:rsidRDefault="004D67B2" w:rsidP="00D851A8">
            <w:pPr>
              <w:spacing w:after="0" w:line="240" w:lineRule="auto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 </w:t>
            </w:r>
            <w:r w:rsidRPr="004D67B2">
              <w:rPr>
                <w:rFonts w:cs="Calibri"/>
                <w:b/>
                <w:bCs/>
                <w:i/>
                <w:iCs/>
                <w:sz w:val="20"/>
                <w:szCs w:val="20"/>
                <w:u w:val="single"/>
              </w:rPr>
              <w:t>Motivación</w:t>
            </w:r>
            <w:r>
              <w:rPr>
                <w:rFonts w:cs="Calibri"/>
                <w:b/>
                <w:bCs/>
                <w:i/>
                <w:iCs/>
                <w:sz w:val="20"/>
                <w:szCs w:val="20"/>
              </w:rPr>
              <w:t xml:space="preserve">:  </w:t>
            </w:r>
          </w:p>
        </w:tc>
        <w:tc>
          <w:tcPr>
            <w:tcW w:w="544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D8F749" w14:textId="02E3EF99" w:rsidR="004D67B2" w:rsidRPr="004D67B2" w:rsidRDefault="004D67B2" w:rsidP="00D851A8">
            <w:pPr>
              <w:spacing w:after="0" w:line="240" w:lineRule="auto"/>
              <w:rPr>
                <w:rFonts w:cs="Calibri"/>
                <w:b/>
                <w:bCs/>
                <w:i/>
                <w:iCs/>
                <w:sz w:val="24"/>
                <w:szCs w:val="24"/>
              </w:rPr>
            </w:pPr>
          </w:p>
          <w:p w14:paraId="1EC849E6" w14:textId="0A93958C" w:rsidR="004D67B2" w:rsidRPr="004D67B2" w:rsidRDefault="004D67B2" w:rsidP="00D851A8">
            <w:pPr>
              <w:spacing w:after="0" w:line="240" w:lineRule="auto"/>
              <w:rPr>
                <w:rFonts w:cs="Calibr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D67B2" w:rsidRPr="00D851A8" w14:paraId="032D4735" w14:textId="77777777" w:rsidTr="00707E16">
        <w:trPr>
          <w:trHeight w:val="501"/>
        </w:trPr>
        <w:tc>
          <w:tcPr>
            <w:tcW w:w="223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1DE9842" w14:textId="77777777" w:rsidR="004D67B2" w:rsidRPr="00D851A8" w:rsidRDefault="004D67B2" w:rsidP="00D851A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83F18C" w14:textId="77777777" w:rsidR="004D67B2" w:rsidRPr="004D67B2" w:rsidRDefault="004D67B2" w:rsidP="00D851A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4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BE7F4" w14:textId="77777777" w:rsidR="004D67B2" w:rsidRDefault="004D67B2" w:rsidP="00D851A8">
            <w:pPr>
              <w:spacing w:after="0" w:line="240" w:lineRule="auto"/>
              <w:rPr>
                <w:rFonts w:cs="Calibri"/>
                <w:b/>
                <w:bCs/>
                <w:i/>
                <w:iCs/>
                <w:sz w:val="24"/>
                <w:szCs w:val="24"/>
              </w:rPr>
            </w:pPr>
          </w:p>
          <w:p w14:paraId="109433FB" w14:textId="77777777" w:rsidR="004D67B2" w:rsidRDefault="004D67B2" w:rsidP="00D851A8">
            <w:pPr>
              <w:spacing w:after="0" w:line="240" w:lineRule="auto"/>
              <w:rPr>
                <w:rFonts w:cs="Calibri"/>
                <w:b/>
                <w:bCs/>
                <w:i/>
                <w:iCs/>
                <w:sz w:val="24"/>
                <w:szCs w:val="24"/>
              </w:rPr>
            </w:pPr>
          </w:p>
          <w:p w14:paraId="47D64BF8" w14:textId="024E4AB2" w:rsidR="004D67B2" w:rsidRPr="004D67B2" w:rsidRDefault="004D67B2" w:rsidP="00D851A8">
            <w:pPr>
              <w:spacing w:after="0" w:line="240" w:lineRule="auto"/>
              <w:rPr>
                <w:rFonts w:cs="Calibr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B7AA2" w:rsidRPr="00D851A8" w14:paraId="60EB00D7" w14:textId="77777777" w:rsidTr="00707E16">
        <w:trPr>
          <w:trHeight w:val="1785"/>
        </w:trPr>
        <w:tc>
          <w:tcPr>
            <w:tcW w:w="9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44C0D" w14:textId="3974693F" w:rsidR="00707E16" w:rsidRPr="00707E16" w:rsidRDefault="00707E16" w:rsidP="00707E16">
            <w:pPr>
              <w:spacing w:before="240" w:after="0" w:line="360" w:lineRule="auto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a D/Dª </w:t>
            </w:r>
            <w:r>
              <w:rPr>
                <w:sz w:val="20"/>
                <w:szCs w:val="20"/>
                <w:u w:val="single"/>
              </w:rPr>
              <w:t xml:space="preserve">                                                                                             </w:t>
            </w:r>
            <w:r w:rsidRPr="00707E1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 presentar y defender la propuesta del TRABAJO FIN DE GRADO, en </w:t>
            </w:r>
            <w:r w:rsidRPr="00707E16">
              <w:rPr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indicar idioma</w:t>
            </w:r>
            <w:r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  <w:u w:val="single"/>
              </w:rPr>
              <w:t xml:space="preserve">                                           </w:t>
            </w:r>
            <w:r w:rsidRPr="00707E16">
              <w:rPr>
                <w:sz w:val="20"/>
                <w:szCs w:val="20"/>
              </w:rPr>
              <w:t>.</w:t>
            </w:r>
          </w:p>
          <w:p w14:paraId="526FA5E1" w14:textId="77777777" w:rsidR="00707E16" w:rsidRDefault="00707E16" w:rsidP="00D851A8">
            <w:pPr>
              <w:spacing w:before="240" w:after="0" w:line="240" w:lineRule="auto"/>
              <w:jc w:val="center"/>
              <w:rPr>
                <w:sz w:val="20"/>
                <w:szCs w:val="20"/>
              </w:rPr>
            </w:pPr>
          </w:p>
          <w:p w14:paraId="558842CE" w14:textId="3DD93FC1" w:rsidR="000B7AA2" w:rsidRPr="00D851A8" w:rsidRDefault="000B7AA2" w:rsidP="00D851A8">
            <w:pPr>
              <w:spacing w:before="240"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851A8">
              <w:rPr>
                <w:sz w:val="20"/>
                <w:szCs w:val="20"/>
              </w:rPr>
              <w:t>Vº</w:t>
            </w:r>
            <w:proofErr w:type="spellEnd"/>
            <w:r w:rsidRPr="00D851A8">
              <w:rPr>
                <w:sz w:val="20"/>
                <w:szCs w:val="20"/>
              </w:rPr>
              <w:t xml:space="preserve"> </w:t>
            </w:r>
            <w:proofErr w:type="spellStart"/>
            <w:r w:rsidRPr="00D851A8">
              <w:rPr>
                <w:sz w:val="20"/>
                <w:szCs w:val="20"/>
              </w:rPr>
              <w:t>Bº</w:t>
            </w:r>
            <w:proofErr w:type="spellEnd"/>
            <w:r w:rsidRPr="00D851A8">
              <w:rPr>
                <w:sz w:val="20"/>
                <w:szCs w:val="20"/>
              </w:rPr>
              <w:t xml:space="preserve"> y Firma de cada </w:t>
            </w:r>
            <w:r w:rsidR="003F1527">
              <w:rPr>
                <w:sz w:val="20"/>
                <w:szCs w:val="20"/>
              </w:rPr>
              <w:t>TUTOR</w:t>
            </w:r>
            <w:r w:rsidRPr="00D851A8">
              <w:rPr>
                <w:sz w:val="20"/>
                <w:szCs w:val="20"/>
              </w:rPr>
              <w:t xml:space="preserve">                                                                           </w:t>
            </w:r>
          </w:p>
          <w:p w14:paraId="6777AABB" w14:textId="203B8F9E" w:rsidR="000B7AA2" w:rsidRDefault="000B7AA2" w:rsidP="00D851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80162F0" w14:textId="583D500D" w:rsidR="00707E16" w:rsidRDefault="00707E16" w:rsidP="00D851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334EBC6" w14:textId="77777777" w:rsidR="00707E16" w:rsidRPr="00D851A8" w:rsidRDefault="00707E16" w:rsidP="00D851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8A4B74B" w14:textId="77777777" w:rsidR="001A2AB5" w:rsidRDefault="00F2516E" w:rsidP="00F2516E">
            <w:pPr>
              <w:tabs>
                <w:tab w:val="left" w:pos="810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14:paraId="6218AB8F" w14:textId="77777777" w:rsidR="001A2AB5" w:rsidRDefault="001A2AB5" w:rsidP="00D851A8">
            <w:pPr>
              <w:spacing w:after="0" w:line="240" w:lineRule="auto"/>
              <w:rPr>
                <w:sz w:val="20"/>
                <w:szCs w:val="20"/>
              </w:rPr>
            </w:pPr>
          </w:p>
          <w:p w14:paraId="677A7BC4" w14:textId="77777777" w:rsidR="000B7AA2" w:rsidRPr="00D851A8" w:rsidRDefault="000B7AA2" w:rsidP="00D851A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851A8">
              <w:rPr>
                <w:sz w:val="20"/>
                <w:szCs w:val="20"/>
              </w:rPr>
              <w:t xml:space="preserve">Toledo, </w:t>
            </w:r>
            <w:proofErr w:type="spellStart"/>
            <w:r w:rsidRPr="00D851A8">
              <w:rPr>
                <w:sz w:val="20"/>
                <w:szCs w:val="20"/>
              </w:rPr>
              <w:t>a____de_________________de</w:t>
            </w:r>
            <w:proofErr w:type="spellEnd"/>
            <w:r w:rsidRPr="00D851A8">
              <w:rPr>
                <w:sz w:val="20"/>
                <w:szCs w:val="20"/>
              </w:rPr>
              <w:t xml:space="preserve"> 20____</w:t>
            </w:r>
          </w:p>
        </w:tc>
      </w:tr>
    </w:tbl>
    <w:p w14:paraId="328C34DD" w14:textId="77777777" w:rsidR="00B033BA" w:rsidRDefault="00B033BA" w:rsidP="00707E16"/>
    <w:sectPr w:rsidR="00B033BA" w:rsidSect="00F2516E">
      <w:pgSz w:w="11906" w:h="16838"/>
      <w:pgMar w:top="1276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43623" w14:textId="77777777" w:rsidR="00DD5186" w:rsidRDefault="00DD5186" w:rsidP="00F2516E">
      <w:pPr>
        <w:spacing w:after="0" w:line="240" w:lineRule="auto"/>
      </w:pPr>
      <w:r>
        <w:separator/>
      </w:r>
    </w:p>
  </w:endnote>
  <w:endnote w:type="continuationSeparator" w:id="0">
    <w:p w14:paraId="62385754" w14:textId="77777777" w:rsidR="00DD5186" w:rsidRDefault="00DD5186" w:rsidP="00F25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5D3F2" w14:textId="77777777" w:rsidR="00DD5186" w:rsidRDefault="00DD5186" w:rsidP="00F2516E">
      <w:pPr>
        <w:spacing w:after="0" w:line="240" w:lineRule="auto"/>
      </w:pPr>
      <w:r>
        <w:separator/>
      </w:r>
    </w:p>
  </w:footnote>
  <w:footnote w:type="continuationSeparator" w:id="0">
    <w:p w14:paraId="60C460B6" w14:textId="77777777" w:rsidR="00DD5186" w:rsidRDefault="00DD5186" w:rsidP="00F251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formsDesign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7E1B"/>
    <w:rsid w:val="000948B3"/>
    <w:rsid w:val="000B7AA2"/>
    <w:rsid w:val="001A2AB5"/>
    <w:rsid w:val="001C7F9B"/>
    <w:rsid w:val="00255FB7"/>
    <w:rsid w:val="003B7E1B"/>
    <w:rsid w:val="003F1527"/>
    <w:rsid w:val="004D67B2"/>
    <w:rsid w:val="00520198"/>
    <w:rsid w:val="00614FF6"/>
    <w:rsid w:val="00703EAA"/>
    <w:rsid w:val="00707E16"/>
    <w:rsid w:val="007C7214"/>
    <w:rsid w:val="007F36DC"/>
    <w:rsid w:val="009A2640"/>
    <w:rsid w:val="00A838AB"/>
    <w:rsid w:val="00AC3667"/>
    <w:rsid w:val="00B00252"/>
    <w:rsid w:val="00B033BA"/>
    <w:rsid w:val="00BC033E"/>
    <w:rsid w:val="00D04F08"/>
    <w:rsid w:val="00DD5186"/>
    <w:rsid w:val="00DF0FCE"/>
    <w:rsid w:val="00E6474C"/>
    <w:rsid w:val="00F2516E"/>
    <w:rsid w:val="00F4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69E8B"/>
  <w15:docId w15:val="{49EFCD22-58D7-46CB-AC5F-10063E079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252"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B7E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B7E1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1AnexosTFG">
    <w:name w:val="Titulo 1 Anexos TFG"/>
    <w:basedOn w:val="Ttulo4"/>
    <w:link w:val="Titulo1AnexosTFGCar"/>
    <w:qFormat/>
    <w:rsid w:val="003B7E1B"/>
    <w:pPr>
      <w:keepLines w:val="0"/>
      <w:spacing w:before="240" w:after="60"/>
      <w:jc w:val="center"/>
    </w:pPr>
    <w:rPr>
      <w:rFonts w:ascii="Arial" w:eastAsia="Times New Roman" w:hAnsi="Arial" w:cs="Times New Roman"/>
      <w:i w:val="0"/>
      <w:iCs w:val="0"/>
      <w:color w:val="auto"/>
      <w:sz w:val="24"/>
      <w:szCs w:val="20"/>
      <w:lang w:eastAsia="en-US"/>
    </w:rPr>
  </w:style>
  <w:style w:type="character" w:customStyle="1" w:styleId="Titulo1AnexosTFGCar">
    <w:name w:val="Titulo 1 Anexos TFG Car"/>
    <w:link w:val="Titulo1AnexosTFG"/>
    <w:rsid w:val="003B7E1B"/>
    <w:rPr>
      <w:rFonts w:ascii="Arial" w:eastAsia="Times New Roman" w:hAnsi="Arial" w:cs="Times New Roman"/>
      <w:b/>
      <w:bCs/>
      <w:sz w:val="24"/>
      <w:szCs w:val="20"/>
      <w:lang w:eastAsia="en-US"/>
    </w:rPr>
  </w:style>
  <w:style w:type="paragraph" w:customStyle="1" w:styleId="Ttulo2AnexoTFG">
    <w:name w:val="Título 2 Anexo TFG"/>
    <w:basedOn w:val="Ttulo5"/>
    <w:link w:val="Ttulo2AnexoTFGCar"/>
    <w:qFormat/>
    <w:rsid w:val="003B7E1B"/>
    <w:pPr>
      <w:keepNext w:val="0"/>
      <w:keepLines w:val="0"/>
      <w:spacing w:before="0"/>
      <w:jc w:val="right"/>
    </w:pPr>
    <w:rPr>
      <w:rFonts w:ascii="Arial" w:eastAsia="Times New Roman" w:hAnsi="Arial" w:cs="Times New Roman"/>
      <w:b/>
      <w:bCs/>
      <w:iCs/>
      <w:color w:val="auto"/>
      <w:sz w:val="20"/>
      <w:szCs w:val="20"/>
      <w:lang w:bidi="he-IL"/>
    </w:rPr>
  </w:style>
  <w:style w:type="character" w:customStyle="1" w:styleId="Ttulo2AnexoTFGCar">
    <w:name w:val="Título 2 Anexo TFG Car"/>
    <w:link w:val="Ttulo2AnexoTFG"/>
    <w:rsid w:val="003B7E1B"/>
    <w:rPr>
      <w:rFonts w:ascii="Arial" w:eastAsia="Times New Roman" w:hAnsi="Arial" w:cs="Times New Roman"/>
      <w:b/>
      <w:bCs/>
      <w:iCs/>
      <w:sz w:val="20"/>
      <w:szCs w:val="20"/>
      <w:lang w:bidi="he-I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B7E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B7E1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2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2AB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251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516E"/>
  </w:style>
  <w:style w:type="paragraph" w:styleId="Piedepgina">
    <w:name w:val="footer"/>
    <w:basedOn w:val="Normal"/>
    <w:link w:val="PiedepginaCar"/>
    <w:uiPriority w:val="99"/>
    <w:unhideWhenUsed/>
    <w:rsid w:val="00F251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5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011C1-33D8-41CF-B1B1-4E0A1E30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stilla-La Mancha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Sánchez</dc:creator>
  <cp:keywords/>
  <dc:description/>
  <cp:lastModifiedBy>Gabriel Raúl Hernández Labrado</cp:lastModifiedBy>
  <cp:revision>4</cp:revision>
  <cp:lastPrinted>2015-12-09T10:19:00Z</cp:lastPrinted>
  <dcterms:created xsi:type="dcterms:W3CDTF">2022-09-08T07:12:00Z</dcterms:created>
  <dcterms:modified xsi:type="dcterms:W3CDTF">2022-09-08T14:51:00Z</dcterms:modified>
</cp:coreProperties>
</file>